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628CA" w14:textId="2FC542D3" w:rsidR="00DB3E65" w:rsidRPr="004E4486" w:rsidRDefault="00DB3E65" w:rsidP="00DB3E65">
      <w:pPr>
        <w:rPr>
          <w:rFonts w:hAnsi="ＭＳ 明朝"/>
        </w:rPr>
      </w:pPr>
      <w:r w:rsidRPr="004E4486">
        <w:rPr>
          <w:rFonts w:hAnsi="ＭＳ 明朝" w:hint="eastAsia"/>
        </w:rPr>
        <w:t>別記</w:t>
      </w:r>
      <w:r w:rsidR="00A10FA8" w:rsidRPr="004E4486">
        <w:rPr>
          <w:rFonts w:hAnsi="ＭＳ 明朝" w:hint="eastAsia"/>
        </w:rPr>
        <w:t>第１号</w:t>
      </w:r>
      <w:r w:rsidRPr="004E4486">
        <w:rPr>
          <w:rFonts w:hAnsi="ＭＳ 明朝" w:hint="eastAsia"/>
        </w:rPr>
        <w:t>様式（第</w:t>
      </w:r>
      <w:r w:rsidR="00CA58A2" w:rsidRPr="004E4486">
        <w:rPr>
          <w:rFonts w:hAnsi="ＭＳ 明朝" w:hint="eastAsia"/>
        </w:rPr>
        <w:t>４</w:t>
      </w:r>
      <w:r w:rsidRPr="004E4486">
        <w:rPr>
          <w:rFonts w:hAnsi="ＭＳ 明朝" w:hint="eastAsia"/>
        </w:rPr>
        <w:t>条関係）</w:t>
      </w:r>
    </w:p>
    <w:p w14:paraId="7677CD82" w14:textId="5A4BDF30" w:rsidR="00DB3E65" w:rsidRPr="004E4486" w:rsidRDefault="00DB3E65" w:rsidP="00DB3E65">
      <w:pPr>
        <w:jc w:val="center"/>
        <w:rPr>
          <w:rFonts w:hAnsi="ＭＳ 明朝"/>
        </w:rPr>
      </w:pPr>
      <w:r w:rsidRPr="004E4486">
        <w:rPr>
          <w:rFonts w:hAnsi="ＭＳ 明朝" w:hint="eastAsia"/>
        </w:rPr>
        <w:t>誓　約　書</w:t>
      </w:r>
    </w:p>
    <w:p w14:paraId="3700FD80" w14:textId="21E8F188" w:rsidR="00DB3E65" w:rsidRPr="004E4486" w:rsidRDefault="00DB3E65" w:rsidP="00DB3E65">
      <w:pPr>
        <w:autoSpaceDE/>
        <w:autoSpaceDN/>
        <w:ind w:leftChars="100" w:left="227" w:rightChars="100" w:right="227" w:firstLineChars="100" w:firstLine="227"/>
        <w:rPr>
          <w:rFonts w:ascii="Century"/>
        </w:rPr>
      </w:pPr>
      <w:r w:rsidRPr="004E4486">
        <w:rPr>
          <w:rFonts w:ascii="Century" w:hint="eastAsia"/>
        </w:rPr>
        <w:t>私は、南房総市自給飼料緊急生産機械導入支援事業補助金の申請をするに当たり、下記内容について、誓約します。誓約した内容と事実が相違することが判明した場合には、</w:t>
      </w:r>
      <w:r w:rsidR="00F14D6D" w:rsidRPr="004E4486">
        <w:rPr>
          <w:rFonts w:ascii="Century" w:hint="eastAsia"/>
        </w:rPr>
        <w:t>補助</w:t>
      </w:r>
      <w:r w:rsidRPr="004E4486">
        <w:rPr>
          <w:rFonts w:ascii="Century" w:hint="eastAsia"/>
        </w:rPr>
        <w:t>金の交付を受けられないことについて、異議はありません。また、これにより生じた損害については、当方が一切の責任を負うものとします。</w:t>
      </w:r>
    </w:p>
    <w:p w14:paraId="3C09F263" w14:textId="77777777" w:rsidR="00DB3E65" w:rsidRPr="004E4486" w:rsidRDefault="00DB3E65" w:rsidP="00DB3E65">
      <w:pPr>
        <w:autoSpaceDE/>
        <w:autoSpaceDN/>
        <w:jc w:val="center"/>
        <w:rPr>
          <w:rFonts w:ascii="Century"/>
        </w:rPr>
      </w:pPr>
      <w:r w:rsidRPr="004E4486">
        <w:rPr>
          <w:rFonts w:ascii="Century" w:hint="eastAsia"/>
        </w:rPr>
        <w:t>記</w:t>
      </w:r>
    </w:p>
    <w:p w14:paraId="64A4A677" w14:textId="77777777" w:rsidR="00DB3E65" w:rsidRPr="004E4486" w:rsidRDefault="00DB3E65" w:rsidP="00DB3E65">
      <w:pPr>
        <w:autoSpaceDE/>
        <w:autoSpaceDN/>
        <w:ind w:firstLineChars="100" w:firstLine="227"/>
        <w:rPr>
          <w:rFonts w:ascii="Century"/>
        </w:rPr>
      </w:pPr>
      <w:r w:rsidRPr="004E4486">
        <w:rPr>
          <w:rFonts w:ascii="Century" w:hint="eastAsia"/>
        </w:rPr>
        <w:t>□１　申請内容に虚偽はありません。</w:t>
      </w:r>
    </w:p>
    <w:p w14:paraId="1B930FA7" w14:textId="701A5D6A" w:rsidR="00DB3E65" w:rsidRPr="004E4486" w:rsidRDefault="00DB3E65" w:rsidP="00DB3E65">
      <w:pPr>
        <w:autoSpaceDE/>
        <w:autoSpaceDN/>
        <w:ind w:firstLineChars="100" w:firstLine="227"/>
        <w:rPr>
          <w:rFonts w:ascii="Century"/>
        </w:rPr>
      </w:pPr>
      <w:r w:rsidRPr="004E4486">
        <w:rPr>
          <w:rFonts w:ascii="Century" w:hint="eastAsia"/>
        </w:rPr>
        <w:t>□２　現在、農業を営むに当たり、関連する法令、条例等を遵守しています。</w:t>
      </w:r>
    </w:p>
    <w:p w14:paraId="73CC4D23" w14:textId="77777777" w:rsidR="00DB3E65" w:rsidRPr="004E4486" w:rsidRDefault="00DB3E65" w:rsidP="00DB3E65">
      <w:pPr>
        <w:autoSpaceDE/>
        <w:autoSpaceDN/>
        <w:ind w:leftChars="100" w:left="680" w:rightChars="100" w:right="227" w:hangingChars="200" w:hanging="453"/>
        <w:rPr>
          <w:rFonts w:ascii="Century"/>
        </w:rPr>
      </w:pPr>
      <w:r w:rsidRPr="004E4486">
        <w:rPr>
          <w:rFonts w:ascii="Century" w:hint="eastAsia"/>
        </w:rPr>
        <w:t>□３　申請時点において、</w:t>
      </w:r>
      <w:r w:rsidRPr="004E4486">
        <w:rPr>
          <w:rFonts w:hAnsi="ＭＳ 明朝" w:cs="ＭＳ 明朝" w:hint="eastAsia"/>
        </w:rPr>
        <w:t>市民税、固定資産税、軽自動車税、国民健康保険税、水道料、介護保険料、後期高齢者医療保険料</w:t>
      </w:r>
      <w:r w:rsidRPr="004E4486">
        <w:rPr>
          <w:rFonts w:ascii="Century" w:hint="eastAsia"/>
        </w:rPr>
        <w:t>に滞納はなく、当該市税等の調査について同意いたします。</w:t>
      </w:r>
    </w:p>
    <w:p w14:paraId="5585EF50" w14:textId="76BFBCFC" w:rsidR="00DB3E65" w:rsidRPr="004E4486" w:rsidRDefault="00DB3E65" w:rsidP="00DB3E65">
      <w:pPr>
        <w:autoSpaceDE/>
        <w:autoSpaceDN/>
        <w:ind w:leftChars="100" w:left="454" w:hangingChars="100" w:hanging="227"/>
        <w:rPr>
          <w:rFonts w:ascii="Century"/>
        </w:rPr>
      </w:pPr>
      <w:r w:rsidRPr="004E4486">
        <w:rPr>
          <w:rFonts w:hAnsi="ＭＳ 明朝" w:cs="ＭＳ 明朝" w:hint="eastAsia"/>
        </w:rPr>
        <w:t>□</w:t>
      </w:r>
      <w:r w:rsidR="00176BCF" w:rsidRPr="004E4486">
        <w:rPr>
          <w:rFonts w:hAnsi="ＭＳ 明朝" w:cs="ＭＳ 明朝" w:hint="eastAsia"/>
        </w:rPr>
        <w:t>４</w:t>
      </w:r>
      <w:r w:rsidRPr="004E4486">
        <w:rPr>
          <w:rFonts w:hAnsi="ＭＳ 明朝" w:cs="ＭＳ 明朝" w:hint="eastAsia"/>
        </w:rPr>
        <w:t xml:space="preserve">　次年度以降も農業を継続し</w:t>
      </w:r>
      <w:r w:rsidR="00931716" w:rsidRPr="004E4486">
        <w:rPr>
          <w:rFonts w:hAnsi="ＭＳ 明朝" w:cs="ＭＳ 明朝" w:hint="eastAsia"/>
        </w:rPr>
        <w:t>、自給飼料の生産拡大を行い</w:t>
      </w:r>
      <w:r w:rsidRPr="004E4486">
        <w:rPr>
          <w:rFonts w:hAnsi="ＭＳ 明朝" w:cs="ＭＳ 明朝" w:hint="eastAsia"/>
        </w:rPr>
        <w:t>ます。</w:t>
      </w:r>
    </w:p>
    <w:p w14:paraId="0E3AABDA" w14:textId="40286C18" w:rsidR="00DB3E65" w:rsidRPr="004E4486" w:rsidRDefault="00DB3E65" w:rsidP="00DB3E65">
      <w:pPr>
        <w:autoSpaceDE/>
        <w:autoSpaceDN/>
        <w:ind w:leftChars="100" w:left="680" w:rightChars="100" w:right="227" w:hangingChars="200" w:hanging="453"/>
        <w:rPr>
          <w:rFonts w:ascii="Century"/>
        </w:rPr>
      </w:pPr>
      <w:r w:rsidRPr="004E4486">
        <w:rPr>
          <w:rFonts w:ascii="Century" w:hint="eastAsia"/>
        </w:rPr>
        <w:t>□</w:t>
      </w:r>
      <w:r w:rsidR="00176BCF" w:rsidRPr="004E4486">
        <w:rPr>
          <w:rFonts w:ascii="Century" w:hint="eastAsia"/>
        </w:rPr>
        <w:t>５</w:t>
      </w:r>
      <w:r w:rsidRPr="004E4486">
        <w:rPr>
          <w:rFonts w:ascii="Century" w:hint="eastAsia"/>
        </w:rPr>
        <w:t xml:space="preserve">　私は、暴力団員による不当な行為等の防止に関する法律（平成３年法律第７７号）第２条第２号に規定する暴力団又は同条第６号に規定する暴力団員である者ではありません。また、それらと密接な関係を有していません。</w:t>
      </w:r>
    </w:p>
    <w:p w14:paraId="7BDF9139" w14:textId="77777777" w:rsidR="00DB3E65" w:rsidRPr="004E4486" w:rsidRDefault="00DB3E65" w:rsidP="00DB3E65">
      <w:pPr>
        <w:autoSpaceDE/>
        <w:autoSpaceDN/>
        <w:rPr>
          <w:rFonts w:ascii="Century"/>
        </w:rPr>
      </w:pPr>
    </w:p>
    <w:p w14:paraId="4AD33F67" w14:textId="77777777" w:rsidR="00DB3E65" w:rsidRPr="004E4486" w:rsidRDefault="00DB3E65" w:rsidP="00DB3E65">
      <w:pPr>
        <w:autoSpaceDE/>
        <w:autoSpaceDN/>
        <w:ind w:firstLineChars="2959" w:firstLine="6709"/>
        <w:jc w:val="right"/>
        <w:rPr>
          <w:rFonts w:ascii="Century"/>
        </w:rPr>
      </w:pPr>
      <w:r w:rsidRPr="004E4486">
        <w:rPr>
          <w:rFonts w:ascii="Century" w:hint="eastAsia"/>
        </w:rPr>
        <w:t xml:space="preserve">　　年　　月　　日　</w:t>
      </w:r>
    </w:p>
    <w:p w14:paraId="25342A76" w14:textId="77777777" w:rsidR="00DB3E65" w:rsidRPr="004E4486" w:rsidRDefault="00DB3E65" w:rsidP="00DB3E65">
      <w:pPr>
        <w:autoSpaceDE/>
        <w:autoSpaceDN/>
        <w:rPr>
          <w:rFonts w:ascii="Century"/>
        </w:rPr>
      </w:pPr>
    </w:p>
    <w:p w14:paraId="5D4DB4C0" w14:textId="77777777" w:rsidR="00DB3E65" w:rsidRPr="004E4486" w:rsidRDefault="00DB3E65" w:rsidP="00DB3E65">
      <w:pPr>
        <w:autoSpaceDE/>
        <w:autoSpaceDN/>
        <w:ind w:firstLineChars="100" w:firstLine="227"/>
        <w:rPr>
          <w:rFonts w:ascii="Century"/>
        </w:rPr>
      </w:pPr>
      <w:r w:rsidRPr="004E4486">
        <w:rPr>
          <w:rFonts w:ascii="Century" w:hint="eastAsia"/>
        </w:rPr>
        <w:t>南房総市長　　宛</w:t>
      </w:r>
    </w:p>
    <w:p w14:paraId="091C1952" w14:textId="77777777" w:rsidR="00DB3E65" w:rsidRPr="004E4486" w:rsidRDefault="00DB3E65" w:rsidP="00DB3E65">
      <w:pPr>
        <w:autoSpaceDE/>
        <w:autoSpaceDN/>
        <w:rPr>
          <w:rFonts w:ascii="Century"/>
        </w:rPr>
      </w:pPr>
    </w:p>
    <w:p w14:paraId="16042407" w14:textId="77777777" w:rsidR="00DB3E65" w:rsidRPr="004E4486" w:rsidRDefault="00DB3E65" w:rsidP="00DB3E65">
      <w:pPr>
        <w:autoSpaceDE/>
        <w:autoSpaceDN/>
        <w:rPr>
          <w:rFonts w:ascii="Century"/>
        </w:rPr>
      </w:pPr>
      <w:r w:rsidRPr="004E4486">
        <w:rPr>
          <w:rFonts w:ascii="Century" w:hint="eastAsia"/>
        </w:rPr>
        <w:t xml:space="preserve">　　　　　　　　　　　　　　　申請者住所</w:t>
      </w:r>
    </w:p>
    <w:p w14:paraId="37E6CDBA" w14:textId="586AD40A" w:rsidR="00DB3E65" w:rsidRPr="004E4486" w:rsidRDefault="00DB3E65" w:rsidP="00DB3E65">
      <w:pPr>
        <w:autoSpaceDE/>
        <w:autoSpaceDN/>
        <w:rPr>
          <w:rFonts w:ascii="Century"/>
        </w:rPr>
      </w:pPr>
      <w:r w:rsidRPr="004E4486">
        <w:rPr>
          <w:rFonts w:ascii="Century" w:hint="eastAsia"/>
        </w:rPr>
        <w:t xml:space="preserve">　　　　　　　　　　　　　　　　　　氏名</w:t>
      </w:r>
    </w:p>
    <w:p w14:paraId="2C6F205A" w14:textId="77777777" w:rsidR="00DB3E65" w:rsidRPr="004E4486" w:rsidRDefault="00DB3E65" w:rsidP="00DB3E65">
      <w:pPr>
        <w:autoSpaceDE/>
        <w:autoSpaceDN/>
        <w:rPr>
          <w:rFonts w:ascii="Century"/>
        </w:rPr>
      </w:pPr>
      <w:r w:rsidRPr="004E4486">
        <w:rPr>
          <w:rFonts w:ascii="Century" w:hint="eastAsia"/>
        </w:rPr>
        <w:t xml:space="preserve">　　　　　　　　　　　　　　　　　　連絡先</w:t>
      </w:r>
    </w:p>
    <w:p w14:paraId="3E38F6FC" w14:textId="77777777" w:rsidR="00DB3E65" w:rsidRPr="004E4486" w:rsidRDefault="00DB3E65" w:rsidP="00DB3E65">
      <w:pPr>
        <w:autoSpaceDE/>
        <w:autoSpaceDN/>
        <w:rPr>
          <w:rFonts w:ascii="Century"/>
        </w:rPr>
      </w:pPr>
    </w:p>
    <w:p w14:paraId="2A67F6AB" w14:textId="77777777" w:rsidR="00DB3E65" w:rsidRPr="004E4486" w:rsidRDefault="00DB3E65" w:rsidP="00DB3E65">
      <w:pPr>
        <w:numPr>
          <w:ilvl w:val="0"/>
          <w:numId w:val="4"/>
        </w:numPr>
        <w:wordWrap/>
        <w:overflowPunct/>
        <w:autoSpaceDE/>
        <w:autoSpaceDN/>
        <w:ind w:left="3828" w:hanging="290"/>
        <w:rPr>
          <w:rFonts w:ascii="Century"/>
        </w:rPr>
      </w:pPr>
      <w:r w:rsidRPr="004E4486">
        <w:rPr>
          <w:rFonts w:ascii="Century" w:hint="eastAsia"/>
        </w:rPr>
        <w:t>申請者が自署してください。</w:t>
      </w:r>
    </w:p>
    <w:p w14:paraId="1E7C73BB" w14:textId="77777777" w:rsidR="00DB3E65" w:rsidRPr="00DB3E65" w:rsidRDefault="00DB3E65">
      <w:pPr>
        <w:rPr>
          <w:rFonts w:hAnsi="ＭＳ 明朝"/>
        </w:rPr>
      </w:pPr>
    </w:p>
    <w:p w14:paraId="2398FB32" w14:textId="69C79CA6" w:rsidR="00DB3E65" w:rsidRDefault="00DB3E65">
      <w:pPr>
        <w:rPr>
          <w:rFonts w:hAnsi="ＭＳ 明朝"/>
        </w:rPr>
      </w:pPr>
    </w:p>
    <w:p w14:paraId="29D17488" w14:textId="77777777" w:rsidR="00176BCF" w:rsidRDefault="00176BCF">
      <w:pPr>
        <w:rPr>
          <w:rFonts w:hAnsi="ＭＳ 明朝"/>
        </w:rPr>
      </w:pPr>
    </w:p>
    <w:p w14:paraId="1525B960" w14:textId="2A2D3792" w:rsidR="00864DB2" w:rsidRPr="000A16AF" w:rsidRDefault="00864DB2" w:rsidP="000A16AF">
      <w:pPr>
        <w:rPr>
          <w:rFonts w:hint="eastAsia"/>
        </w:rPr>
      </w:pPr>
      <w:bookmarkStart w:id="0" w:name="_GoBack"/>
      <w:bookmarkEnd w:id="0"/>
    </w:p>
    <w:sectPr w:rsidR="00864DB2" w:rsidRPr="000A16AF" w:rsidSect="0051125F">
      <w:footerReference w:type="even" r:id="rId8"/>
      <w:footerReference w:type="default" r:id="rId9"/>
      <w:pgSz w:w="11906" w:h="16838" w:code="9"/>
      <w:pgMar w:top="1701" w:right="1418" w:bottom="1701" w:left="1418" w:header="851" w:footer="850" w:gutter="0"/>
      <w:pgNumType w:start="0"/>
      <w:cols w:space="425"/>
      <w:titlePg/>
      <w:docGrid w:type="linesAndChars" w:linePitch="43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42FFD" w14:textId="77777777" w:rsidR="000B3C39" w:rsidRDefault="000B3C39">
      <w:r>
        <w:separator/>
      </w:r>
    </w:p>
  </w:endnote>
  <w:endnote w:type="continuationSeparator" w:id="0">
    <w:p w14:paraId="11CD1C69" w14:textId="77777777" w:rsidR="000B3C39" w:rsidRDefault="000B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8266" w14:textId="77777777" w:rsidR="00A87073" w:rsidRDefault="00A870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55E7386" w14:textId="77777777" w:rsidR="00A87073" w:rsidRDefault="00A8707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57965"/>
      <w:docPartObj>
        <w:docPartGallery w:val="Page Numbers (Bottom of Page)"/>
        <w:docPartUnique/>
      </w:docPartObj>
    </w:sdtPr>
    <w:sdtEndPr/>
    <w:sdtContent>
      <w:p w14:paraId="68A3FB32" w14:textId="20CC9DF6" w:rsidR="00A87073" w:rsidRDefault="0051125F" w:rsidP="0051125F">
        <w:pPr>
          <w:pStyle w:val="a4"/>
          <w:jc w:val="center"/>
        </w:pPr>
        <w:r>
          <w:fldChar w:fldCharType="begin"/>
        </w:r>
        <w:r>
          <w:instrText>PAGE   \* MERGEFORMAT</w:instrText>
        </w:r>
        <w:r>
          <w:fldChar w:fldCharType="separate"/>
        </w:r>
        <w:r w:rsidR="004422AB" w:rsidRPr="004422AB">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2E271" w14:textId="77777777" w:rsidR="000B3C39" w:rsidRDefault="000B3C39">
      <w:r>
        <w:separator/>
      </w:r>
    </w:p>
  </w:footnote>
  <w:footnote w:type="continuationSeparator" w:id="0">
    <w:p w14:paraId="31FBA45B" w14:textId="77777777" w:rsidR="000B3C39" w:rsidRDefault="000B3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8C2"/>
    <w:multiLevelType w:val="hybridMultilevel"/>
    <w:tmpl w:val="262CA918"/>
    <w:lvl w:ilvl="0" w:tplc="EA1258C6">
      <w:start w:val="4"/>
      <w:numFmt w:val="bullet"/>
      <w:lvlText w:val="※"/>
      <w:lvlJc w:val="left"/>
      <w:pPr>
        <w:ind w:left="3976" w:hanging="360"/>
      </w:pPr>
      <w:rPr>
        <w:rFonts w:ascii="ＭＳ 明朝" w:eastAsia="ＭＳ 明朝" w:hAnsi="ＭＳ 明朝" w:hint="eastAsia"/>
        <w:color w:val="auto"/>
      </w:rPr>
    </w:lvl>
    <w:lvl w:ilvl="1" w:tplc="0409000B" w:tentative="1">
      <w:start w:val="1"/>
      <w:numFmt w:val="bullet"/>
      <w:lvlText w:val=""/>
      <w:lvlJc w:val="left"/>
      <w:pPr>
        <w:ind w:left="4456" w:hanging="420"/>
      </w:pPr>
      <w:rPr>
        <w:rFonts w:ascii="Wingdings" w:hAnsi="Wingdings" w:hint="default"/>
      </w:rPr>
    </w:lvl>
    <w:lvl w:ilvl="2" w:tplc="0409000D" w:tentative="1">
      <w:start w:val="1"/>
      <w:numFmt w:val="bullet"/>
      <w:lvlText w:val=""/>
      <w:lvlJc w:val="left"/>
      <w:pPr>
        <w:ind w:left="4876" w:hanging="420"/>
      </w:pPr>
      <w:rPr>
        <w:rFonts w:ascii="Wingdings" w:hAnsi="Wingdings" w:hint="default"/>
      </w:rPr>
    </w:lvl>
    <w:lvl w:ilvl="3" w:tplc="04090001" w:tentative="1">
      <w:start w:val="1"/>
      <w:numFmt w:val="bullet"/>
      <w:lvlText w:val=""/>
      <w:lvlJc w:val="left"/>
      <w:pPr>
        <w:ind w:left="5296" w:hanging="420"/>
      </w:pPr>
      <w:rPr>
        <w:rFonts w:ascii="Wingdings" w:hAnsi="Wingdings" w:hint="default"/>
      </w:rPr>
    </w:lvl>
    <w:lvl w:ilvl="4" w:tplc="0409000B" w:tentative="1">
      <w:start w:val="1"/>
      <w:numFmt w:val="bullet"/>
      <w:lvlText w:val=""/>
      <w:lvlJc w:val="left"/>
      <w:pPr>
        <w:ind w:left="5716" w:hanging="420"/>
      </w:pPr>
      <w:rPr>
        <w:rFonts w:ascii="Wingdings" w:hAnsi="Wingdings" w:hint="default"/>
      </w:rPr>
    </w:lvl>
    <w:lvl w:ilvl="5" w:tplc="0409000D" w:tentative="1">
      <w:start w:val="1"/>
      <w:numFmt w:val="bullet"/>
      <w:lvlText w:val=""/>
      <w:lvlJc w:val="left"/>
      <w:pPr>
        <w:ind w:left="6136" w:hanging="420"/>
      </w:pPr>
      <w:rPr>
        <w:rFonts w:ascii="Wingdings" w:hAnsi="Wingdings" w:hint="default"/>
      </w:rPr>
    </w:lvl>
    <w:lvl w:ilvl="6" w:tplc="04090001" w:tentative="1">
      <w:start w:val="1"/>
      <w:numFmt w:val="bullet"/>
      <w:lvlText w:val=""/>
      <w:lvlJc w:val="left"/>
      <w:pPr>
        <w:ind w:left="6556" w:hanging="420"/>
      </w:pPr>
      <w:rPr>
        <w:rFonts w:ascii="Wingdings" w:hAnsi="Wingdings" w:hint="default"/>
      </w:rPr>
    </w:lvl>
    <w:lvl w:ilvl="7" w:tplc="0409000B" w:tentative="1">
      <w:start w:val="1"/>
      <w:numFmt w:val="bullet"/>
      <w:lvlText w:val=""/>
      <w:lvlJc w:val="left"/>
      <w:pPr>
        <w:ind w:left="6976" w:hanging="420"/>
      </w:pPr>
      <w:rPr>
        <w:rFonts w:ascii="Wingdings" w:hAnsi="Wingdings" w:hint="default"/>
      </w:rPr>
    </w:lvl>
    <w:lvl w:ilvl="8" w:tplc="0409000D" w:tentative="1">
      <w:start w:val="1"/>
      <w:numFmt w:val="bullet"/>
      <w:lvlText w:val=""/>
      <w:lvlJc w:val="left"/>
      <w:pPr>
        <w:ind w:left="7396" w:hanging="420"/>
      </w:pPr>
      <w:rPr>
        <w:rFonts w:ascii="Wingdings" w:hAnsi="Wingdings" w:hint="default"/>
      </w:rPr>
    </w:lvl>
  </w:abstractNum>
  <w:abstractNum w:abstractNumId="1" w15:restartNumberingAfterBreak="0">
    <w:nsid w:val="2DD86A20"/>
    <w:multiLevelType w:val="hybridMultilevel"/>
    <w:tmpl w:val="212AD1A0"/>
    <w:lvl w:ilvl="0" w:tplc="78C2254A">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2C48D1"/>
    <w:multiLevelType w:val="hybridMultilevel"/>
    <w:tmpl w:val="7406A610"/>
    <w:lvl w:ilvl="0" w:tplc="2BC8F08A">
      <w:start w:val="1"/>
      <w:numFmt w:val="decimal"/>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3" w15:restartNumberingAfterBreak="0">
    <w:nsid w:val="371151E7"/>
    <w:multiLevelType w:val="hybridMultilevel"/>
    <w:tmpl w:val="CC1E381C"/>
    <w:lvl w:ilvl="0" w:tplc="D30E52DA">
      <w:start w:val="9"/>
      <w:numFmt w:val="bullet"/>
      <w:lvlText w:val="※"/>
      <w:lvlJc w:val="left"/>
      <w:pPr>
        <w:ind w:left="389" w:hanging="360"/>
      </w:pPr>
      <w:rPr>
        <w:rFonts w:ascii="ＭＳ 明朝" w:eastAsia="ＭＳ 明朝" w:hAnsi="ＭＳ 明朝" w:cs="Times New Roman" w:hint="eastAsia"/>
      </w:rPr>
    </w:lvl>
    <w:lvl w:ilvl="1" w:tplc="0409000B" w:tentative="1">
      <w:start w:val="1"/>
      <w:numFmt w:val="bullet"/>
      <w:lvlText w:val=""/>
      <w:lvlJc w:val="left"/>
      <w:pPr>
        <w:ind w:left="869" w:hanging="420"/>
      </w:pPr>
      <w:rPr>
        <w:rFonts w:ascii="Wingdings" w:hAnsi="Wingdings" w:hint="default"/>
      </w:rPr>
    </w:lvl>
    <w:lvl w:ilvl="2" w:tplc="0409000D" w:tentative="1">
      <w:start w:val="1"/>
      <w:numFmt w:val="bullet"/>
      <w:lvlText w:val=""/>
      <w:lvlJc w:val="left"/>
      <w:pPr>
        <w:ind w:left="1289" w:hanging="420"/>
      </w:pPr>
      <w:rPr>
        <w:rFonts w:ascii="Wingdings" w:hAnsi="Wingdings" w:hint="default"/>
      </w:rPr>
    </w:lvl>
    <w:lvl w:ilvl="3" w:tplc="04090001" w:tentative="1">
      <w:start w:val="1"/>
      <w:numFmt w:val="bullet"/>
      <w:lvlText w:val=""/>
      <w:lvlJc w:val="left"/>
      <w:pPr>
        <w:ind w:left="1709" w:hanging="420"/>
      </w:pPr>
      <w:rPr>
        <w:rFonts w:ascii="Wingdings" w:hAnsi="Wingdings" w:hint="default"/>
      </w:rPr>
    </w:lvl>
    <w:lvl w:ilvl="4" w:tplc="0409000B" w:tentative="1">
      <w:start w:val="1"/>
      <w:numFmt w:val="bullet"/>
      <w:lvlText w:val=""/>
      <w:lvlJc w:val="left"/>
      <w:pPr>
        <w:ind w:left="2129" w:hanging="420"/>
      </w:pPr>
      <w:rPr>
        <w:rFonts w:ascii="Wingdings" w:hAnsi="Wingdings" w:hint="default"/>
      </w:rPr>
    </w:lvl>
    <w:lvl w:ilvl="5" w:tplc="0409000D" w:tentative="1">
      <w:start w:val="1"/>
      <w:numFmt w:val="bullet"/>
      <w:lvlText w:val=""/>
      <w:lvlJc w:val="left"/>
      <w:pPr>
        <w:ind w:left="2549" w:hanging="420"/>
      </w:pPr>
      <w:rPr>
        <w:rFonts w:ascii="Wingdings" w:hAnsi="Wingdings" w:hint="default"/>
      </w:rPr>
    </w:lvl>
    <w:lvl w:ilvl="6" w:tplc="04090001" w:tentative="1">
      <w:start w:val="1"/>
      <w:numFmt w:val="bullet"/>
      <w:lvlText w:val=""/>
      <w:lvlJc w:val="left"/>
      <w:pPr>
        <w:ind w:left="2969" w:hanging="420"/>
      </w:pPr>
      <w:rPr>
        <w:rFonts w:ascii="Wingdings" w:hAnsi="Wingdings" w:hint="default"/>
      </w:rPr>
    </w:lvl>
    <w:lvl w:ilvl="7" w:tplc="0409000B" w:tentative="1">
      <w:start w:val="1"/>
      <w:numFmt w:val="bullet"/>
      <w:lvlText w:val=""/>
      <w:lvlJc w:val="left"/>
      <w:pPr>
        <w:ind w:left="3389" w:hanging="420"/>
      </w:pPr>
      <w:rPr>
        <w:rFonts w:ascii="Wingdings" w:hAnsi="Wingdings" w:hint="default"/>
      </w:rPr>
    </w:lvl>
    <w:lvl w:ilvl="8" w:tplc="0409000D" w:tentative="1">
      <w:start w:val="1"/>
      <w:numFmt w:val="bullet"/>
      <w:lvlText w:val=""/>
      <w:lvlJc w:val="left"/>
      <w:pPr>
        <w:ind w:left="3809" w:hanging="420"/>
      </w:pPr>
      <w:rPr>
        <w:rFonts w:ascii="Wingdings" w:hAnsi="Wingdings" w:hint="default"/>
      </w:rPr>
    </w:lvl>
  </w:abstractNum>
  <w:abstractNum w:abstractNumId="4" w15:restartNumberingAfterBreak="0">
    <w:nsid w:val="51FD1776"/>
    <w:multiLevelType w:val="hybridMultilevel"/>
    <w:tmpl w:val="FD46F212"/>
    <w:lvl w:ilvl="0" w:tplc="88BAD80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E4E11B2"/>
    <w:multiLevelType w:val="hybridMultilevel"/>
    <w:tmpl w:val="9AFA10CC"/>
    <w:lvl w:ilvl="0" w:tplc="5A0CDAF6">
      <w:start w:val="1"/>
      <w:numFmt w:val="decimal"/>
      <w:lvlText w:val="(%1)"/>
      <w:lvlJc w:val="left"/>
      <w:pPr>
        <w:ind w:left="614" w:hanging="360"/>
      </w:pPr>
      <w:rPr>
        <w:rFonts w:hint="default"/>
      </w:rPr>
    </w:lvl>
    <w:lvl w:ilvl="1" w:tplc="04090017" w:tentative="1">
      <w:start w:val="1"/>
      <w:numFmt w:val="aiueoFullWidth"/>
      <w:lvlText w:val="(%2)"/>
      <w:lvlJc w:val="left"/>
      <w:pPr>
        <w:ind w:left="1094" w:hanging="420"/>
      </w:pPr>
    </w:lvl>
    <w:lvl w:ilvl="2" w:tplc="04090011" w:tentative="1">
      <w:start w:val="1"/>
      <w:numFmt w:val="decimalEnclosedCircle"/>
      <w:lvlText w:val="%3"/>
      <w:lvlJc w:val="left"/>
      <w:pPr>
        <w:ind w:left="1514" w:hanging="420"/>
      </w:pPr>
    </w:lvl>
    <w:lvl w:ilvl="3" w:tplc="0409000F" w:tentative="1">
      <w:start w:val="1"/>
      <w:numFmt w:val="decimal"/>
      <w:lvlText w:val="%4."/>
      <w:lvlJc w:val="left"/>
      <w:pPr>
        <w:ind w:left="1934" w:hanging="420"/>
      </w:pPr>
    </w:lvl>
    <w:lvl w:ilvl="4" w:tplc="04090017" w:tentative="1">
      <w:start w:val="1"/>
      <w:numFmt w:val="aiueoFullWidth"/>
      <w:lvlText w:val="(%5)"/>
      <w:lvlJc w:val="left"/>
      <w:pPr>
        <w:ind w:left="2354" w:hanging="420"/>
      </w:pPr>
    </w:lvl>
    <w:lvl w:ilvl="5" w:tplc="04090011" w:tentative="1">
      <w:start w:val="1"/>
      <w:numFmt w:val="decimalEnclosedCircle"/>
      <w:lvlText w:val="%6"/>
      <w:lvlJc w:val="left"/>
      <w:pPr>
        <w:ind w:left="2774" w:hanging="420"/>
      </w:pPr>
    </w:lvl>
    <w:lvl w:ilvl="6" w:tplc="0409000F" w:tentative="1">
      <w:start w:val="1"/>
      <w:numFmt w:val="decimal"/>
      <w:lvlText w:val="%7."/>
      <w:lvlJc w:val="left"/>
      <w:pPr>
        <w:ind w:left="3194" w:hanging="420"/>
      </w:pPr>
    </w:lvl>
    <w:lvl w:ilvl="7" w:tplc="04090017" w:tentative="1">
      <w:start w:val="1"/>
      <w:numFmt w:val="aiueoFullWidth"/>
      <w:lvlText w:val="(%8)"/>
      <w:lvlJc w:val="left"/>
      <w:pPr>
        <w:ind w:left="3614" w:hanging="420"/>
      </w:pPr>
    </w:lvl>
    <w:lvl w:ilvl="8" w:tplc="04090011" w:tentative="1">
      <w:start w:val="1"/>
      <w:numFmt w:val="decimalEnclosedCircle"/>
      <w:lvlText w:val="%9"/>
      <w:lvlJc w:val="left"/>
      <w:pPr>
        <w:ind w:left="4034" w:hanging="420"/>
      </w:pPr>
    </w:lvl>
  </w:abstractNum>
  <w:abstractNum w:abstractNumId="6" w15:restartNumberingAfterBreak="0">
    <w:nsid w:val="61053A53"/>
    <w:multiLevelType w:val="hybridMultilevel"/>
    <w:tmpl w:val="7D9894CE"/>
    <w:lvl w:ilvl="0" w:tplc="E7A8DDC6">
      <w:start w:val="1"/>
      <w:numFmt w:val="decimal"/>
      <w:lvlText w:val="(%1)"/>
      <w:lvlJc w:val="left"/>
      <w:pPr>
        <w:ind w:left="677" w:hanging="45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19"/>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E43"/>
    <w:rsid w:val="00031C6A"/>
    <w:rsid w:val="000326EB"/>
    <w:rsid w:val="00036D84"/>
    <w:rsid w:val="00047863"/>
    <w:rsid w:val="00052080"/>
    <w:rsid w:val="0006680A"/>
    <w:rsid w:val="00084BDF"/>
    <w:rsid w:val="00092385"/>
    <w:rsid w:val="000A16AF"/>
    <w:rsid w:val="000B0004"/>
    <w:rsid w:val="000B2B43"/>
    <w:rsid w:val="000B3C39"/>
    <w:rsid w:val="000B596E"/>
    <w:rsid w:val="000C1C3A"/>
    <w:rsid w:val="000D5783"/>
    <w:rsid w:val="000D7D3C"/>
    <w:rsid w:val="000F4B1A"/>
    <w:rsid w:val="000F706F"/>
    <w:rsid w:val="0010119B"/>
    <w:rsid w:val="00106632"/>
    <w:rsid w:val="00112799"/>
    <w:rsid w:val="00116AF0"/>
    <w:rsid w:val="00116F50"/>
    <w:rsid w:val="00123E14"/>
    <w:rsid w:val="0012409B"/>
    <w:rsid w:val="00133277"/>
    <w:rsid w:val="001369C3"/>
    <w:rsid w:val="00137BC5"/>
    <w:rsid w:val="00142242"/>
    <w:rsid w:val="00147E29"/>
    <w:rsid w:val="00154FF7"/>
    <w:rsid w:val="00157F81"/>
    <w:rsid w:val="00163335"/>
    <w:rsid w:val="00165765"/>
    <w:rsid w:val="00166DF2"/>
    <w:rsid w:val="001709D6"/>
    <w:rsid w:val="00176BCF"/>
    <w:rsid w:val="001833B2"/>
    <w:rsid w:val="001842B8"/>
    <w:rsid w:val="001870AB"/>
    <w:rsid w:val="001C019C"/>
    <w:rsid w:val="001C65DB"/>
    <w:rsid w:val="001E0A85"/>
    <w:rsid w:val="00203178"/>
    <w:rsid w:val="00206B53"/>
    <w:rsid w:val="00215E39"/>
    <w:rsid w:val="002200A2"/>
    <w:rsid w:val="00231564"/>
    <w:rsid w:val="0023570B"/>
    <w:rsid w:val="0023578F"/>
    <w:rsid w:val="00237CCF"/>
    <w:rsid w:val="002442DC"/>
    <w:rsid w:val="00244A61"/>
    <w:rsid w:val="002540BC"/>
    <w:rsid w:val="00261DD4"/>
    <w:rsid w:val="00261E4A"/>
    <w:rsid w:val="0026630A"/>
    <w:rsid w:val="00270A4F"/>
    <w:rsid w:val="00272CD2"/>
    <w:rsid w:val="00275A3B"/>
    <w:rsid w:val="00283EF3"/>
    <w:rsid w:val="002B16A6"/>
    <w:rsid w:val="002B465C"/>
    <w:rsid w:val="002D7859"/>
    <w:rsid w:val="002E0CE4"/>
    <w:rsid w:val="002E31CB"/>
    <w:rsid w:val="002F2907"/>
    <w:rsid w:val="0030036C"/>
    <w:rsid w:val="00301903"/>
    <w:rsid w:val="00311891"/>
    <w:rsid w:val="00320724"/>
    <w:rsid w:val="00327BA1"/>
    <w:rsid w:val="00327BAF"/>
    <w:rsid w:val="00341165"/>
    <w:rsid w:val="00342321"/>
    <w:rsid w:val="00344597"/>
    <w:rsid w:val="003473D6"/>
    <w:rsid w:val="003475E5"/>
    <w:rsid w:val="003476E1"/>
    <w:rsid w:val="0035465F"/>
    <w:rsid w:val="003556C9"/>
    <w:rsid w:val="00355FC8"/>
    <w:rsid w:val="00380B22"/>
    <w:rsid w:val="00392400"/>
    <w:rsid w:val="00396402"/>
    <w:rsid w:val="003A4470"/>
    <w:rsid w:val="003B2CFA"/>
    <w:rsid w:val="003B4D52"/>
    <w:rsid w:val="003C3693"/>
    <w:rsid w:val="003C3D52"/>
    <w:rsid w:val="003D17CA"/>
    <w:rsid w:val="003F25BC"/>
    <w:rsid w:val="003F4CA4"/>
    <w:rsid w:val="0043556D"/>
    <w:rsid w:val="004422AB"/>
    <w:rsid w:val="004548C0"/>
    <w:rsid w:val="00455F71"/>
    <w:rsid w:val="00494ECB"/>
    <w:rsid w:val="0049517D"/>
    <w:rsid w:val="004A0E79"/>
    <w:rsid w:val="004A14F1"/>
    <w:rsid w:val="004A51BE"/>
    <w:rsid w:val="004A6445"/>
    <w:rsid w:val="004D5B1A"/>
    <w:rsid w:val="004E4486"/>
    <w:rsid w:val="004E4A90"/>
    <w:rsid w:val="0051125F"/>
    <w:rsid w:val="00516E5D"/>
    <w:rsid w:val="00520729"/>
    <w:rsid w:val="00527821"/>
    <w:rsid w:val="00533235"/>
    <w:rsid w:val="00546DAE"/>
    <w:rsid w:val="0057254B"/>
    <w:rsid w:val="005752A8"/>
    <w:rsid w:val="00580D65"/>
    <w:rsid w:val="0058665C"/>
    <w:rsid w:val="005A06BB"/>
    <w:rsid w:val="005A2259"/>
    <w:rsid w:val="005A3E6F"/>
    <w:rsid w:val="005A66D8"/>
    <w:rsid w:val="005B41AB"/>
    <w:rsid w:val="005D1A75"/>
    <w:rsid w:val="00612FE3"/>
    <w:rsid w:val="00633264"/>
    <w:rsid w:val="00647B68"/>
    <w:rsid w:val="0065276F"/>
    <w:rsid w:val="006570A4"/>
    <w:rsid w:val="00665C30"/>
    <w:rsid w:val="00671AE5"/>
    <w:rsid w:val="00682FFE"/>
    <w:rsid w:val="00686CFF"/>
    <w:rsid w:val="00695324"/>
    <w:rsid w:val="006A18FD"/>
    <w:rsid w:val="006D0EF5"/>
    <w:rsid w:val="006D4133"/>
    <w:rsid w:val="006D5D25"/>
    <w:rsid w:val="006E17D1"/>
    <w:rsid w:val="006E1DA5"/>
    <w:rsid w:val="006F48EB"/>
    <w:rsid w:val="006F5B5D"/>
    <w:rsid w:val="006F782D"/>
    <w:rsid w:val="00703FFB"/>
    <w:rsid w:val="00706E91"/>
    <w:rsid w:val="0072773F"/>
    <w:rsid w:val="00736AF9"/>
    <w:rsid w:val="0075484D"/>
    <w:rsid w:val="00762DF7"/>
    <w:rsid w:val="007709A5"/>
    <w:rsid w:val="00772720"/>
    <w:rsid w:val="00777113"/>
    <w:rsid w:val="00797413"/>
    <w:rsid w:val="007A0E75"/>
    <w:rsid w:val="007A1CB8"/>
    <w:rsid w:val="007A2181"/>
    <w:rsid w:val="007A58A3"/>
    <w:rsid w:val="007B203B"/>
    <w:rsid w:val="007E4064"/>
    <w:rsid w:val="007E4BA9"/>
    <w:rsid w:val="007E74A6"/>
    <w:rsid w:val="007F0A0C"/>
    <w:rsid w:val="007F4354"/>
    <w:rsid w:val="008010B6"/>
    <w:rsid w:val="00826DB2"/>
    <w:rsid w:val="00830A1D"/>
    <w:rsid w:val="008346C8"/>
    <w:rsid w:val="00834AAA"/>
    <w:rsid w:val="008364B8"/>
    <w:rsid w:val="00847721"/>
    <w:rsid w:val="008524A1"/>
    <w:rsid w:val="00864DB2"/>
    <w:rsid w:val="00883777"/>
    <w:rsid w:val="0089224A"/>
    <w:rsid w:val="008A5221"/>
    <w:rsid w:val="008A53EE"/>
    <w:rsid w:val="008A72AC"/>
    <w:rsid w:val="008B5B90"/>
    <w:rsid w:val="008C353A"/>
    <w:rsid w:val="008E24D1"/>
    <w:rsid w:val="008F1AA1"/>
    <w:rsid w:val="008F429F"/>
    <w:rsid w:val="009158CD"/>
    <w:rsid w:val="009235FD"/>
    <w:rsid w:val="009271B4"/>
    <w:rsid w:val="00931716"/>
    <w:rsid w:val="00943DC0"/>
    <w:rsid w:val="009548B9"/>
    <w:rsid w:val="00957BCD"/>
    <w:rsid w:val="00972C5A"/>
    <w:rsid w:val="009A5B31"/>
    <w:rsid w:val="009D2E6D"/>
    <w:rsid w:val="009D4751"/>
    <w:rsid w:val="009D598F"/>
    <w:rsid w:val="00A05C7B"/>
    <w:rsid w:val="00A10FA8"/>
    <w:rsid w:val="00A12603"/>
    <w:rsid w:val="00A4005E"/>
    <w:rsid w:val="00A42B1B"/>
    <w:rsid w:val="00A54E18"/>
    <w:rsid w:val="00A57E9D"/>
    <w:rsid w:val="00A82437"/>
    <w:rsid w:val="00A841C6"/>
    <w:rsid w:val="00A851BB"/>
    <w:rsid w:val="00A85392"/>
    <w:rsid w:val="00A87073"/>
    <w:rsid w:val="00AA7BF3"/>
    <w:rsid w:val="00AD54C0"/>
    <w:rsid w:val="00B05FD5"/>
    <w:rsid w:val="00B158AB"/>
    <w:rsid w:val="00B21577"/>
    <w:rsid w:val="00B273AB"/>
    <w:rsid w:val="00B32DC7"/>
    <w:rsid w:val="00B400F7"/>
    <w:rsid w:val="00B41717"/>
    <w:rsid w:val="00B43298"/>
    <w:rsid w:val="00B44B34"/>
    <w:rsid w:val="00B45119"/>
    <w:rsid w:val="00B50206"/>
    <w:rsid w:val="00B578B6"/>
    <w:rsid w:val="00B607D9"/>
    <w:rsid w:val="00B65623"/>
    <w:rsid w:val="00B7130F"/>
    <w:rsid w:val="00B714F3"/>
    <w:rsid w:val="00BA3F63"/>
    <w:rsid w:val="00BB54EA"/>
    <w:rsid w:val="00C01789"/>
    <w:rsid w:val="00C02D49"/>
    <w:rsid w:val="00C04FA5"/>
    <w:rsid w:val="00C32977"/>
    <w:rsid w:val="00C433F2"/>
    <w:rsid w:val="00C470D7"/>
    <w:rsid w:val="00C70930"/>
    <w:rsid w:val="00C86F86"/>
    <w:rsid w:val="00CA58A2"/>
    <w:rsid w:val="00CB43B1"/>
    <w:rsid w:val="00CD0E43"/>
    <w:rsid w:val="00CD1134"/>
    <w:rsid w:val="00CD453A"/>
    <w:rsid w:val="00CE09DD"/>
    <w:rsid w:val="00D11626"/>
    <w:rsid w:val="00D11B48"/>
    <w:rsid w:val="00D145C3"/>
    <w:rsid w:val="00D14876"/>
    <w:rsid w:val="00D164C1"/>
    <w:rsid w:val="00D26F3C"/>
    <w:rsid w:val="00D35AC0"/>
    <w:rsid w:val="00D3718D"/>
    <w:rsid w:val="00D43D70"/>
    <w:rsid w:val="00D44561"/>
    <w:rsid w:val="00D479AC"/>
    <w:rsid w:val="00D63B0C"/>
    <w:rsid w:val="00D66E7D"/>
    <w:rsid w:val="00D80EF7"/>
    <w:rsid w:val="00D83AA6"/>
    <w:rsid w:val="00DA2B1C"/>
    <w:rsid w:val="00DB12D3"/>
    <w:rsid w:val="00DB3E65"/>
    <w:rsid w:val="00DC270A"/>
    <w:rsid w:val="00DE4CD9"/>
    <w:rsid w:val="00E050B9"/>
    <w:rsid w:val="00E12CED"/>
    <w:rsid w:val="00E158C9"/>
    <w:rsid w:val="00E20641"/>
    <w:rsid w:val="00E21BAB"/>
    <w:rsid w:val="00E25BEF"/>
    <w:rsid w:val="00E36A5F"/>
    <w:rsid w:val="00E53BED"/>
    <w:rsid w:val="00E620B7"/>
    <w:rsid w:val="00E733CA"/>
    <w:rsid w:val="00EA0E30"/>
    <w:rsid w:val="00EA29FA"/>
    <w:rsid w:val="00EB5A25"/>
    <w:rsid w:val="00EC0109"/>
    <w:rsid w:val="00ED2BCC"/>
    <w:rsid w:val="00ED7F30"/>
    <w:rsid w:val="00EE38AD"/>
    <w:rsid w:val="00EE3D24"/>
    <w:rsid w:val="00F14D6D"/>
    <w:rsid w:val="00F24F01"/>
    <w:rsid w:val="00F26E1A"/>
    <w:rsid w:val="00F36218"/>
    <w:rsid w:val="00F3752A"/>
    <w:rsid w:val="00F433B1"/>
    <w:rsid w:val="00F60D56"/>
    <w:rsid w:val="00F66A57"/>
    <w:rsid w:val="00F703F9"/>
    <w:rsid w:val="00F74F56"/>
    <w:rsid w:val="00FA055C"/>
    <w:rsid w:val="00FA1F3D"/>
    <w:rsid w:val="00FB2CBC"/>
    <w:rsid w:val="00FC5568"/>
    <w:rsid w:val="00FD73CD"/>
    <w:rsid w:val="00FE1E84"/>
    <w:rsid w:val="00FE6B3B"/>
    <w:rsid w:val="00FF0AEF"/>
    <w:rsid w:val="00FF2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722B7FF4"/>
  <w15:chartTrackingRefBased/>
  <w15:docId w15:val="{254967A2-4186-4968-951A-5AD4A7F9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wordWrap w:val="0"/>
      <w:overflowPunct w:val="0"/>
      <w:autoSpaceDE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a8">
    <w:name w:val="Body Text Indent"/>
    <w:basedOn w:val="a"/>
    <w:pPr>
      <w:ind w:left="227" w:hangingChars="100" w:hanging="227"/>
    </w:pPr>
  </w:style>
  <w:style w:type="paragraph" w:styleId="a9">
    <w:name w:val="Note Heading"/>
    <w:basedOn w:val="a"/>
    <w:next w:val="a"/>
    <w:pPr>
      <w:jc w:val="center"/>
    </w:pPr>
  </w:style>
  <w:style w:type="paragraph" w:styleId="aa">
    <w:name w:val="Closing"/>
    <w:basedOn w:val="a"/>
    <w:pPr>
      <w:jc w:val="right"/>
    </w:pPr>
  </w:style>
  <w:style w:type="table" w:styleId="ab">
    <w:name w:val="Table Grid"/>
    <w:basedOn w:val="a1"/>
    <w:rsid w:val="00B60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rsid w:val="00261DD4"/>
    <w:rPr>
      <w:sz w:val="18"/>
      <w:szCs w:val="18"/>
    </w:rPr>
  </w:style>
  <w:style w:type="paragraph" w:styleId="ad">
    <w:name w:val="annotation text"/>
    <w:basedOn w:val="a"/>
    <w:link w:val="ae"/>
    <w:rsid w:val="00261DD4"/>
    <w:pPr>
      <w:jc w:val="left"/>
    </w:pPr>
  </w:style>
  <w:style w:type="character" w:customStyle="1" w:styleId="ae">
    <w:name w:val="コメント文字列 (文字)"/>
    <w:basedOn w:val="a0"/>
    <w:link w:val="ad"/>
    <w:rsid w:val="00261DD4"/>
    <w:rPr>
      <w:rFonts w:ascii="ＭＳ 明朝"/>
      <w:kern w:val="2"/>
      <w:sz w:val="24"/>
      <w:szCs w:val="24"/>
    </w:rPr>
  </w:style>
  <w:style w:type="paragraph" w:styleId="af">
    <w:name w:val="annotation subject"/>
    <w:basedOn w:val="ad"/>
    <w:next w:val="ad"/>
    <w:link w:val="af0"/>
    <w:rsid w:val="00261DD4"/>
    <w:rPr>
      <w:b/>
      <w:bCs/>
    </w:rPr>
  </w:style>
  <w:style w:type="character" w:customStyle="1" w:styleId="af0">
    <w:name w:val="コメント内容 (文字)"/>
    <w:basedOn w:val="ae"/>
    <w:link w:val="af"/>
    <w:rsid w:val="00261DD4"/>
    <w:rPr>
      <w:rFonts w:ascii="ＭＳ 明朝"/>
      <w:b/>
      <w:bCs/>
      <w:kern w:val="2"/>
      <w:sz w:val="24"/>
      <w:szCs w:val="24"/>
    </w:rPr>
  </w:style>
  <w:style w:type="character" w:customStyle="1" w:styleId="a5">
    <w:name w:val="フッター (文字)"/>
    <w:basedOn w:val="a0"/>
    <w:link w:val="a4"/>
    <w:uiPriority w:val="99"/>
    <w:rsid w:val="0051125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618030">
      <w:bodyDiv w:val="1"/>
      <w:marLeft w:val="0"/>
      <w:marRight w:val="0"/>
      <w:marTop w:val="0"/>
      <w:marBottom w:val="0"/>
      <w:divBdr>
        <w:top w:val="none" w:sz="0" w:space="0" w:color="auto"/>
        <w:left w:val="none" w:sz="0" w:space="0" w:color="auto"/>
        <w:bottom w:val="none" w:sz="0" w:space="0" w:color="auto"/>
        <w:right w:val="none" w:sz="0" w:space="0" w:color="auto"/>
      </w:divBdr>
      <w:divsChild>
        <w:div w:id="648092075">
          <w:marLeft w:val="0"/>
          <w:marRight w:val="0"/>
          <w:marTop w:val="0"/>
          <w:marBottom w:val="0"/>
          <w:divBdr>
            <w:top w:val="none" w:sz="0" w:space="0" w:color="auto"/>
            <w:left w:val="none" w:sz="0" w:space="0" w:color="auto"/>
            <w:bottom w:val="none" w:sz="0" w:space="0" w:color="auto"/>
            <w:right w:val="none" w:sz="0" w:space="0" w:color="auto"/>
          </w:divBdr>
        </w:div>
        <w:div w:id="1946645870">
          <w:marLeft w:val="0"/>
          <w:marRight w:val="0"/>
          <w:marTop w:val="0"/>
          <w:marBottom w:val="0"/>
          <w:divBdr>
            <w:top w:val="none" w:sz="0" w:space="0" w:color="auto"/>
            <w:left w:val="none" w:sz="0" w:space="0" w:color="auto"/>
            <w:bottom w:val="none" w:sz="0" w:space="0" w:color="auto"/>
            <w:right w:val="none" w:sz="0" w:space="0" w:color="auto"/>
          </w:divBdr>
        </w:div>
      </w:divsChild>
    </w:div>
    <w:div w:id="2078354582">
      <w:bodyDiv w:val="1"/>
      <w:marLeft w:val="0"/>
      <w:marRight w:val="0"/>
      <w:marTop w:val="0"/>
      <w:marBottom w:val="0"/>
      <w:divBdr>
        <w:top w:val="none" w:sz="0" w:space="0" w:color="auto"/>
        <w:left w:val="none" w:sz="0" w:space="0" w:color="auto"/>
        <w:bottom w:val="none" w:sz="0" w:space="0" w:color="auto"/>
        <w:right w:val="none" w:sz="0" w:space="0" w:color="auto"/>
      </w:divBdr>
      <w:divsChild>
        <w:div w:id="224030858">
          <w:marLeft w:val="0"/>
          <w:marRight w:val="0"/>
          <w:marTop w:val="0"/>
          <w:marBottom w:val="0"/>
          <w:divBdr>
            <w:top w:val="none" w:sz="0" w:space="0" w:color="auto"/>
            <w:left w:val="none" w:sz="0" w:space="0" w:color="auto"/>
            <w:bottom w:val="none" w:sz="0" w:space="0" w:color="auto"/>
            <w:right w:val="none" w:sz="0" w:space="0" w:color="auto"/>
          </w:divBdr>
        </w:div>
        <w:div w:id="942885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6315-963B-42FD-BBF9-D098B1E3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9</Words>
  <Characters>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房総市乳幼児医療費助成に関する条例</vt:lpstr>
      <vt:lpstr>南房総市乳幼児医療費助成に関する条例</vt:lpstr>
    </vt:vector>
  </TitlesOfParts>
  <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房総市乳幼児医療費助成に関する条例</dc:title>
  <dc:subject/>
  <dc:creator>000512</dc:creator>
  <cp:keywords/>
  <cp:lastModifiedBy>飯髙　逸光</cp:lastModifiedBy>
  <cp:revision>13</cp:revision>
  <cp:lastPrinted>2023-04-14T02:05:00Z</cp:lastPrinted>
  <dcterms:created xsi:type="dcterms:W3CDTF">2023-04-18T10:10:00Z</dcterms:created>
  <dcterms:modified xsi:type="dcterms:W3CDTF">2024-03-21T00:46:00Z</dcterms:modified>
</cp:coreProperties>
</file>